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59" w:rsidRDefault="00325959" w:rsidP="00325959">
      <w:pPr>
        <w:pStyle w:val="align-right"/>
        <w:jc w:val="left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УТВЕРЖДАЮ</w:t>
      </w:r>
    </w:p>
    <w:p w:rsidR="00325959" w:rsidRDefault="00325959" w:rsidP="00325959">
      <w:pPr>
        <w:pStyle w:val="align-right"/>
        <w:jc w:val="left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</w:t>
      </w:r>
      <w:r w:rsidR="00DD79E3">
        <w:rPr>
          <w:rFonts w:ascii="Georgia" w:hAnsi="Georgia"/>
          <w:b/>
        </w:rPr>
        <w:t>06</w:t>
      </w:r>
      <w:r w:rsidR="002663CD">
        <w:rPr>
          <w:rFonts w:ascii="Georgia" w:hAnsi="Georgia"/>
          <w:b/>
        </w:rPr>
        <w:t>.0</w:t>
      </w:r>
      <w:r w:rsidR="00DD79E3">
        <w:rPr>
          <w:rFonts w:ascii="Georgia" w:hAnsi="Georgia"/>
          <w:b/>
        </w:rPr>
        <w:t>3</w:t>
      </w:r>
      <w:r>
        <w:rPr>
          <w:rFonts w:ascii="Georgia" w:hAnsi="Georgia"/>
          <w:b/>
        </w:rPr>
        <w:t>.202</w:t>
      </w:r>
      <w:r w:rsidR="00DD79E3">
        <w:rPr>
          <w:rFonts w:ascii="Georgia" w:hAnsi="Georgia"/>
          <w:b/>
        </w:rPr>
        <w:t>4</w:t>
      </w:r>
      <w:r>
        <w:rPr>
          <w:rFonts w:ascii="Georgia" w:hAnsi="Georgia"/>
        </w:rPr>
        <w:t xml:space="preserve">                         _____Е.Н. </w:t>
      </w:r>
      <w:proofErr w:type="spellStart"/>
      <w:r>
        <w:rPr>
          <w:rFonts w:ascii="Georgia" w:hAnsi="Georgia"/>
        </w:rPr>
        <w:t>Букреева</w:t>
      </w:r>
      <w:proofErr w:type="spellEnd"/>
    </w:p>
    <w:tbl>
      <w:tblPr>
        <w:tblW w:w="10785" w:type="dxa"/>
        <w:tblInd w:w="-1127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558"/>
        <w:gridCol w:w="1982"/>
        <w:gridCol w:w="1095"/>
        <w:gridCol w:w="968"/>
        <w:gridCol w:w="984"/>
        <w:gridCol w:w="1363"/>
        <w:gridCol w:w="1549"/>
        <w:gridCol w:w="1286"/>
      </w:tblGrid>
      <w:tr w:rsidR="00325959" w:rsidTr="00325959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с </w:t>
            </w:r>
          </w:p>
        </w:tc>
        <w:tc>
          <w:tcPr>
            <w:tcW w:w="3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ищевые вещества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Энергети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</w:t>
            </w:r>
          </w:p>
        </w:tc>
      </w:tr>
      <w:tr w:rsidR="00325959" w:rsidTr="00325959">
        <w:tc>
          <w:tcPr>
            <w:tcW w:w="1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юда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юда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еская</w:t>
            </w:r>
            <w:proofErr w:type="spellEnd"/>
            <w:r>
              <w:rPr>
                <w:b/>
                <w:sz w:val="20"/>
                <w:szCs w:val="20"/>
              </w:rPr>
              <w:t xml:space="preserve"> ценность 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цептуры </w:t>
            </w:r>
          </w:p>
        </w:tc>
      </w:tr>
      <w:tr w:rsidR="00325959" w:rsidTr="00325959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DD79E3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DD79E3">
              <w:rPr>
                <w:sz w:val="20"/>
                <w:szCs w:val="20"/>
              </w:rPr>
              <w:t>Суп вермишелевый, молочный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DD79E3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DD79E3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,0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6,0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0,0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8</w:t>
            </w:r>
          </w:p>
        </w:tc>
      </w:tr>
      <w:tr w:rsidR="00325959" w:rsidTr="00325959">
        <w:trPr>
          <w:trHeight w:val="270"/>
        </w:trPr>
        <w:tc>
          <w:tcPr>
            <w:tcW w:w="15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3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DD79E3" w:rsidP="00DD79E3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офейный напиток с молоко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,1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2,6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7,0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05</w:t>
            </w:r>
          </w:p>
        </w:tc>
      </w:tr>
      <w:tr w:rsidR="00325959" w:rsidTr="00325959">
        <w:trPr>
          <w:trHeight w:val="180"/>
        </w:trPr>
        <w:tc>
          <w:tcPr>
            <w:tcW w:w="1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959" w:rsidRDefault="00325959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Хлеб пшеничный со сливочным масл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DD79E3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</w:t>
            </w:r>
            <w:r w:rsidR="00DD79E3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/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,36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,6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8,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2</w:t>
            </w:r>
          </w:p>
        </w:tc>
      </w:tr>
      <w:tr w:rsidR="00325959" w:rsidTr="00325959">
        <w:trPr>
          <w:trHeight w:val="585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ЗА ЗАВТРАК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4,8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9,3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53,2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295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325959" w:rsidTr="00325959">
        <w:trPr>
          <w:trHeight w:val="525"/>
        </w:trPr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ЗАВТРА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Яблок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DD79E3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DD79E3"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,4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,9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1,75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52</w:t>
            </w:r>
          </w:p>
        </w:tc>
      </w:tr>
      <w:tr w:rsidR="00325959" w:rsidTr="00325959">
        <w:trPr>
          <w:trHeight w:val="558"/>
        </w:trPr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ЗА 2 </w:t>
            </w:r>
          </w:p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0,4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11,9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51,75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325959" w:rsidTr="00325959">
        <w:trPr>
          <w:trHeight w:val="285"/>
        </w:trPr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DD79E3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Салат из </w:t>
            </w:r>
            <w:r w:rsidR="00DD79E3">
              <w:rPr>
                <w:sz w:val="20"/>
                <w:szCs w:val="20"/>
              </w:rPr>
              <w:t>консервированной фасол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DD79E3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DD79E3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3,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,8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7,8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8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06</w:t>
            </w:r>
          </w:p>
        </w:tc>
      </w:tr>
      <w:tr w:rsidR="00325959" w:rsidTr="00325959">
        <w:trPr>
          <w:trHeight w:val="180"/>
        </w:trPr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25959" w:rsidRDefault="00325959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DD79E3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DD79E3">
              <w:rPr>
                <w:sz w:val="20"/>
                <w:szCs w:val="20"/>
              </w:rPr>
              <w:t xml:space="preserve">Щи </w:t>
            </w:r>
            <w:proofErr w:type="gramStart"/>
            <w:r w:rsidR="00DD79E3">
              <w:rPr>
                <w:sz w:val="20"/>
                <w:szCs w:val="20"/>
              </w:rPr>
              <w:t>на</w:t>
            </w:r>
            <w:proofErr w:type="gramEnd"/>
            <w:r w:rsidR="00DD79E3">
              <w:rPr>
                <w:sz w:val="20"/>
                <w:szCs w:val="20"/>
              </w:rPr>
              <w:t xml:space="preserve"> к/б со сметано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DD79E3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</w:t>
            </w:r>
            <w:r w:rsidR="00DD79E3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2,3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2,63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8,18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93,73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91</w:t>
            </w:r>
          </w:p>
        </w:tc>
      </w:tr>
      <w:tr w:rsidR="00325959" w:rsidTr="00325959">
        <w:trPr>
          <w:trHeight w:val="225"/>
        </w:trPr>
        <w:tc>
          <w:tcPr>
            <w:tcW w:w="15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3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DD79E3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DD79E3">
              <w:rPr>
                <w:sz w:val="20"/>
                <w:szCs w:val="20"/>
              </w:rPr>
              <w:t xml:space="preserve">Гречка по </w:t>
            </w:r>
            <w:proofErr w:type="gramStart"/>
            <w:r w:rsidR="00DD79E3">
              <w:rPr>
                <w:sz w:val="20"/>
                <w:szCs w:val="20"/>
              </w:rPr>
              <w:t>-к</w:t>
            </w:r>
            <w:proofErr w:type="gramEnd"/>
            <w:r w:rsidR="00DD79E3">
              <w:rPr>
                <w:sz w:val="20"/>
                <w:szCs w:val="20"/>
              </w:rPr>
              <w:t>упечески</w:t>
            </w:r>
            <w:r>
              <w:rPr>
                <w:sz w:val="20"/>
                <w:szCs w:val="20"/>
              </w:rPr>
              <w:t xml:space="preserve">  с мясом кур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DD79E3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</w:t>
            </w:r>
            <w:r w:rsidR="00DD79E3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3,5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8,.47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,45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5,13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28</w:t>
            </w:r>
          </w:p>
        </w:tc>
      </w:tr>
      <w:tr w:rsidR="00325959" w:rsidTr="00325959">
        <w:trPr>
          <w:trHeight w:val="180"/>
        </w:trPr>
        <w:tc>
          <w:tcPr>
            <w:tcW w:w="1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959" w:rsidRDefault="00325959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DD79E3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омпот из </w:t>
            </w:r>
            <w:r w:rsidR="00DD79E3">
              <w:rPr>
                <w:sz w:val="20"/>
                <w:szCs w:val="20"/>
              </w:rPr>
              <w:t>кураг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,4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3,8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90,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95</w:t>
            </w:r>
          </w:p>
        </w:tc>
      </w:tr>
      <w:tr w:rsidR="00325959" w:rsidTr="00325959">
        <w:trPr>
          <w:trHeight w:val="180"/>
        </w:trPr>
        <w:tc>
          <w:tcPr>
            <w:tcW w:w="1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959" w:rsidRDefault="00325959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Хлеб ржано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DD79E3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DD79E3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,6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9,8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57,2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4</w:t>
            </w:r>
          </w:p>
        </w:tc>
      </w:tr>
      <w:tr w:rsidR="00325959" w:rsidTr="00325959">
        <w:trPr>
          <w:trHeight w:val="525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ЗА ОБЕД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24,0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25,7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81,03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647,8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325959" w:rsidTr="00325959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ЛДНИК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2663CD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2663CD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,3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,5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27,0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5</w:t>
            </w:r>
          </w:p>
        </w:tc>
      </w:tr>
      <w:tr w:rsidR="00325959" w:rsidTr="00325959">
        <w:tc>
          <w:tcPr>
            <w:tcW w:w="1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3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Хлеб пшеничный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DD79E3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DD79E3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,9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7,0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2,0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3</w:t>
            </w:r>
          </w:p>
        </w:tc>
      </w:tr>
      <w:tr w:rsidR="00325959" w:rsidTr="00325959">
        <w:trPr>
          <w:trHeight w:val="525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ЗА  ПОЛДНИК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4,3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4,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47,5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269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325959" w:rsidTr="00325959">
        <w:trPr>
          <w:trHeight w:val="120"/>
        </w:trPr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33,7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39,9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193,7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1263,6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b/>
              </w:rPr>
            </w:pPr>
            <w:r>
              <w:rPr>
                <w:b/>
              </w:rPr>
              <w:t>Сумма</w:t>
            </w:r>
          </w:p>
          <w:p w:rsidR="00325959" w:rsidRDefault="00DD79E3">
            <w:pPr>
              <w:spacing w:line="276" w:lineRule="auto"/>
              <w:rPr>
                <w:b/>
              </w:rPr>
            </w:pPr>
            <w:r>
              <w:rPr>
                <w:b/>
              </w:rPr>
              <w:t>97,08</w:t>
            </w:r>
          </w:p>
        </w:tc>
      </w:tr>
    </w:tbl>
    <w:p w:rsidR="00D60801" w:rsidRDefault="00D60801"/>
    <w:sectPr w:rsidR="00D60801" w:rsidSect="00D6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959"/>
    <w:rsid w:val="002663CD"/>
    <w:rsid w:val="00325959"/>
    <w:rsid w:val="0066466E"/>
    <w:rsid w:val="008D5773"/>
    <w:rsid w:val="00D60801"/>
    <w:rsid w:val="00DD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5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959"/>
    <w:pPr>
      <w:spacing w:after="223"/>
      <w:jc w:val="both"/>
    </w:pPr>
  </w:style>
  <w:style w:type="paragraph" w:customStyle="1" w:styleId="align-center">
    <w:name w:val="align-center"/>
    <w:basedOn w:val="a"/>
    <w:uiPriority w:val="99"/>
    <w:semiHidden/>
    <w:rsid w:val="00325959"/>
    <w:pPr>
      <w:spacing w:after="223"/>
      <w:jc w:val="center"/>
    </w:pPr>
  </w:style>
  <w:style w:type="paragraph" w:customStyle="1" w:styleId="align-right">
    <w:name w:val="align-right"/>
    <w:basedOn w:val="a"/>
    <w:uiPriority w:val="99"/>
    <w:semiHidden/>
    <w:rsid w:val="00325959"/>
    <w:pPr>
      <w:spacing w:after="223"/>
      <w:jc w:val="right"/>
    </w:pPr>
  </w:style>
  <w:style w:type="paragraph" w:customStyle="1" w:styleId="formattext">
    <w:name w:val="formattext"/>
    <w:basedOn w:val="a"/>
    <w:uiPriority w:val="99"/>
    <w:semiHidden/>
    <w:rsid w:val="00325959"/>
    <w:pPr>
      <w:spacing w:after="223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3259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9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95B7-9D81-4288-8539-AF927806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6</Words>
  <Characters>1119</Characters>
  <Application>Microsoft Office Word</Application>
  <DocSecurity>0</DocSecurity>
  <Lines>9</Lines>
  <Paragraphs>2</Paragraphs>
  <ScaleCrop>false</ScaleCrop>
  <Company>SPecialiST RePack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7</dc:creator>
  <cp:lastModifiedBy>сад7</cp:lastModifiedBy>
  <cp:revision>5</cp:revision>
  <cp:lastPrinted>2024-03-05T14:52:00Z</cp:lastPrinted>
  <dcterms:created xsi:type="dcterms:W3CDTF">2023-04-07T13:16:00Z</dcterms:created>
  <dcterms:modified xsi:type="dcterms:W3CDTF">2024-03-05T14:52:00Z</dcterms:modified>
</cp:coreProperties>
</file>